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0E" w:rsidRDefault="00130066" w:rsidP="00B33C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72200" cy="8867775"/>
                <wp:effectExtent l="0" t="0" r="1905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E8680A" w:rsidP="00E8680A">
                            <w:pPr>
                              <w:ind w:firstLineChars="50" w:firstLine="105"/>
                            </w:pPr>
                            <w:r w:rsidRPr="00E8680A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　</w:t>
                            </w:r>
                            <w:r w:rsidRPr="00E8680A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　</w:t>
                            </w:r>
                            <w:r w:rsidRPr="00E8680A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　</w:t>
                            </w:r>
                            <w:r w:rsidRPr="00E8680A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様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58"/>
                              <w:gridCol w:w="2490"/>
                              <w:gridCol w:w="216"/>
                              <w:gridCol w:w="2361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.35pt;width:486pt;height:6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E8680A" w:rsidP="00E8680A">
                      <w:pPr>
                        <w:ind w:firstLineChars="50" w:firstLine="105"/>
                      </w:pPr>
                      <w:r w:rsidRPr="00E8680A">
                        <w:rPr>
                          <w:rFonts w:hint="eastAsia"/>
                          <w:color w:val="000000" w:themeColor="text1"/>
                          <w:kern w:val="0"/>
                        </w:rPr>
                        <w:t>港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　</w:t>
                      </w:r>
                      <w:r w:rsidRPr="00E8680A">
                        <w:rPr>
                          <w:rFonts w:hint="eastAsia"/>
                          <w:color w:val="000000" w:themeColor="text1"/>
                          <w:kern w:val="0"/>
                        </w:rPr>
                        <w:t>区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　</w:t>
                      </w:r>
                      <w:r w:rsidRPr="00E8680A">
                        <w:rPr>
                          <w:rFonts w:hint="eastAsia"/>
                          <w:color w:val="000000" w:themeColor="text1"/>
                          <w:kern w:val="0"/>
                        </w:rPr>
                        <w:t>長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　</w:t>
                      </w:r>
                      <w:r w:rsidRPr="00E8680A">
                        <w:rPr>
                          <w:rFonts w:hint="eastAsia"/>
                          <w:color w:val="000000" w:themeColor="text1"/>
                          <w:kern w:val="0"/>
                        </w:rPr>
                        <w:t>様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58"/>
                        <w:gridCol w:w="2490"/>
                        <w:gridCol w:w="216"/>
                        <w:gridCol w:w="2361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0E"/>
    <w:rsid w:val="000639E0"/>
    <w:rsid w:val="00084012"/>
    <w:rsid w:val="000975A6"/>
    <w:rsid w:val="00130066"/>
    <w:rsid w:val="00131296"/>
    <w:rsid w:val="00265291"/>
    <w:rsid w:val="002D246F"/>
    <w:rsid w:val="004D64EE"/>
    <w:rsid w:val="004F4B0E"/>
    <w:rsid w:val="005602F4"/>
    <w:rsid w:val="00566E1F"/>
    <w:rsid w:val="005E1CF0"/>
    <w:rsid w:val="006651C1"/>
    <w:rsid w:val="0068071E"/>
    <w:rsid w:val="00773565"/>
    <w:rsid w:val="008724B2"/>
    <w:rsid w:val="009A21B1"/>
    <w:rsid w:val="00B33CE6"/>
    <w:rsid w:val="00BE2F5C"/>
    <w:rsid w:val="00C93C94"/>
    <w:rsid w:val="00DB2208"/>
    <w:rsid w:val="00DB7905"/>
    <w:rsid w:val="00E75693"/>
    <w:rsid w:val="00E8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35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3CF0-5132-4736-927E-ABC6A14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8T01:55:00Z</dcterms:created>
  <dcterms:modified xsi:type="dcterms:W3CDTF">2025-08-28T02:00:00Z</dcterms:modified>
</cp:coreProperties>
</file>